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exception rules</w:t>
      </w:r>
    </w:p>
    <w:p>
      <w:r>
        <w:t>Deletes the specified scenario exception rule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exception-rul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exception-rules?type=STREAM&amp;scenario_guid=b2c3d4e5-f6a7-8901-bcde-f12345678901&amp;guids=a1b2c3d4-e5f6-7890-abcd-ef123456789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 or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enario GUID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List of strings</w:t>
            </w:r>
          </w:p>
        </w:tc>
        <w:tc>
          <w:p>
            <w:pPr>
              <w:spacing w:before="0" w:after="0"/>
            </w:pPr>
            <w:r>
              <w:t>Exception rule GUID list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Exception rule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exception-ru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